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FC6D52" w:rsidTr="009532B4">
        <w:tc>
          <w:tcPr>
            <w:tcW w:w="8748" w:type="dxa"/>
            <w:gridSpan w:val="4"/>
            <w:vAlign w:val="center"/>
          </w:tcPr>
          <w:p w:rsidR="00FC6D52" w:rsidRDefault="00FC6D52" w:rsidP="00FC6D52">
            <w:bookmarkStart w:id="0" w:name="_GoBack"/>
            <w:bookmarkEnd w:id="0"/>
          </w:p>
          <w:p w:rsidR="00FC6D52" w:rsidRDefault="002C3DCC" w:rsidP="002C3DCC">
            <w:pPr>
              <w:pStyle w:val="ListParagraph"/>
            </w:pPr>
            <w:r>
              <w:t xml:space="preserve"> </w:t>
            </w:r>
            <w:r w:rsidR="00FC6D52">
              <w:t xml:space="preserve"> </w:t>
            </w:r>
            <w:r w:rsidR="00BC5BF6">
              <w:t xml:space="preserve"> </w:t>
            </w:r>
            <w:r w:rsidR="005C4648">
              <w:t xml:space="preserve">     RESIDENT SEXUALITY</w:t>
            </w:r>
          </w:p>
          <w:p w:rsidR="00FC6D52" w:rsidRDefault="00FC6D52" w:rsidP="00FC6D52"/>
        </w:tc>
        <w:tc>
          <w:tcPr>
            <w:tcW w:w="2340" w:type="dxa"/>
            <w:gridSpan w:val="2"/>
          </w:tcPr>
          <w:p w:rsidR="00FC6D52" w:rsidRDefault="00FC6D52" w:rsidP="00FC6D52"/>
          <w:p w:rsidR="00FC6D52" w:rsidRPr="00B2514A" w:rsidRDefault="00FC6D52" w:rsidP="00953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00CB556F" w:rsidRPr="009532B4">
              <w:rPr>
                <w:sz w:val="22"/>
              </w:rPr>
              <w:t xml:space="preserve"> </w:t>
            </w:r>
          </w:p>
          <w:p w:rsidR="00FC6D52" w:rsidRDefault="00FC6D52" w:rsidP="00FC6D52"/>
        </w:tc>
      </w:tr>
      <w:tr w:rsidR="00FC6D52" w:rsidTr="009532B4">
        <w:tc>
          <w:tcPr>
            <w:tcW w:w="11088" w:type="dxa"/>
            <w:gridSpan w:val="6"/>
          </w:tcPr>
          <w:p w:rsidR="00231CDA" w:rsidRDefault="00231CDA" w:rsidP="00FC6D52"/>
          <w:p w:rsidR="005C4648" w:rsidRDefault="005C4648" w:rsidP="009532B4">
            <w:pPr>
              <w:ind w:left="720" w:right="792"/>
            </w:pPr>
            <w:r>
              <w:t xml:space="preserve">POLICY:  </w:t>
            </w:r>
          </w:p>
          <w:p w:rsidR="005C4648" w:rsidRDefault="005C4648" w:rsidP="009532B4">
            <w:pPr>
              <w:ind w:left="720" w:right="792"/>
            </w:pPr>
          </w:p>
          <w:p w:rsidR="005C4648" w:rsidRDefault="005C4648" w:rsidP="009532B4">
            <w:pPr>
              <w:ind w:left="720" w:right="792"/>
            </w:pPr>
            <w:r>
              <w:t>It is the policy of Winning Wheels to ensure that the human relation needs of our residents are addressed and planned for appropriately to assist residents to relate positively to themselves and others.  Residents have the right to access information, education, resources and support within the area of human relations and sexuality.</w:t>
            </w:r>
          </w:p>
          <w:p w:rsidR="005C4648" w:rsidRDefault="005C4648" w:rsidP="009532B4">
            <w:pPr>
              <w:ind w:left="720" w:right="792"/>
            </w:pPr>
          </w:p>
          <w:p w:rsidR="005C4648" w:rsidRDefault="005C4648" w:rsidP="009532B4">
            <w:pPr>
              <w:ind w:left="720" w:right="792"/>
            </w:pPr>
            <w:r>
              <w:t>STAFF ASSISTANCE:</w:t>
            </w:r>
          </w:p>
          <w:p w:rsidR="005C4648" w:rsidRDefault="005C4648" w:rsidP="009532B4">
            <w:pPr>
              <w:ind w:left="720" w:right="792"/>
            </w:pPr>
          </w:p>
          <w:p w:rsidR="005C4648" w:rsidRDefault="005C4648" w:rsidP="009532B4">
            <w:pPr>
              <w:ind w:left="720" w:right="792"/>
            </w:pPr>
            <w:r>
              <w:t xml:space="preserve">Winning Wheels encourages staff to help residents address human relation needs such as education, understanding the rights of self and others regarding privacy, understanding and demonstrating appropriate behavior towards others in public and help with obtaining medical services relating to </w:t>
            </w:r>
            <w:r w:rsidR="00CF1715">
              <w:t xml:space="preserve">contraceptives or </w:t>
            </w:r>
            <w:r>
              <w:t>sexual dysfunction as prescribed by their attending physician.</w:t>
            </w:r>
          </w:p>
          <w:p w:rsidR="005C4648" w:rsidRDefault="005C4648" w:rsidP="009532B4">
            <w:pPr>
              <w:ind w:left="720" w:right="792"/>
            </w:pPr>
          </w:p>
          <w:p w:rsidR="008E5B1B" w:rsidRDefault="005C4648" w:rsidP="009532B4">
            <w:pPr>
              <w:ind w:left="720" w:right="792"/>
            </w:pPr>
            <w:r>
              <w:t>It is not the role of staff to assist residents with masturbation, sexual positioning of a resident, assistanc</w:t>
            </w:r>
            <w:r w:rsidR="006E12DF">
              <w:t>e with acquiring a prostitute or</w:t>
            </w:r>
            <w:r>
              <w:t xml:space="preserve"> assistance with the purchase of sex aids and</w:t>
            </w:r>
            <w:r w:rsidR="006E12DF">
              <w:t>/or</w:t>
            </w:r>
            <w:r>
              <w:t xml:space="preserve"> pornographic material.  </w:t>
            </w:r>
          </w:p>
          <w:p w:rsidR="008E5B1B" w:rsidRDefault="008E5B1B" w:rsidP="009532B4">
            <w:pPr>
              <w:ind w:left="720" w:right="792"/>
            </w:pPr>
          </w:p>
          <w:p w:rsidR="005C4648" w:rsidRDefault="006E12DF" w:rsidP="009532B4">
            <w:pPr>
              <w:ind w:left="720" w:right="792"/>
            </w:pPr>
            <w:r>
              <w:t>Sexual</w:t>
            </w:r>
            <w:r w:rsidR="005C4648">
              <w:t xml:space="preserve"> activity between residents an</w:t>
            </w:r>
            <w:r w:rsidR="00F7193A">
              <w:t>d staff is</w:t>
            </w:r>
            <w:r w:rsidR="00CA3C79">
              <w:t xml:space="preserve"> prohibited (see Staff Socialization Policy)</w:t>
            </w:r>
          </w:p>
          <w:p w:rsidR="005C4648" w:rsidRDefault="005C4648" w:rsidP="009532B4">
            <w:pPr>
              <w:ind w:left="720" w:right="792"/>
            </w:pPr>
          </w:p>
          <w:p w:rsidR="005C4648" w:rsidRDefault="00470ED3" w:rsidP="009532B4">
            <w:pPr>
              <w:ind w:left="720" w:right="792"/>
            </w:pPr>
            <w:r>
              <w:t>The facility staff will ensure that n</w:t>
            </w:r>
            <w:r w:rsidR="005C4648">
              <w:t>o se</w:t>
            </w:r>
            <w:r w:rsidR="00F7193A">
              <w:t xml:space="preserve">xual activity is allowed in </w:t>
            </w:r>
            <w:r w:rsidR="005C4648">
              <w:t>public area</w:t>
            </w:r>
            <w:r w:rsidR="00F7193A">
              <w:t>s</w:t>
            </w:r>
            <w:r w:rsidR="005C4648">
              <w:t xml:space="preserve"> in or outside on the premises of the facility.  I</w:t>
            </w:r>
            <w:r w:rsidR="00F7193A">
              <w:t>f a resident is to engage in</w:t>
            </w:r>
            <w:r w:rsidR="005C4648">
              <w:t xml:space="preserve"> sexual activity with themselves or with other residents </w:t>
            </w:r>
            <w:r w:rsidR="006E12DF">
              <w:t xml:space="preserve">or partners, </w:t>
            </w:r>
            <w:r w:rsidR="005C4648">
              <w:t xml:space="preserve">it is to be in the privacy of their own room and must be consensual </w:t>
            </w:r>
            <w:r w:rsidR="00D10685">
              <w:t xml:space="preserve">in </w:t>
            </w:r>
            <w:r w:rsidR="005C4648">
              <w:t xml:space="preserve">nature (see below).  Also, if they have a roommate, the privacy </w:t>
            </w:r>
            <w:r w:rsidR="008E5B1B">
              <w:t>rights of their roommate are</w:t>
            </w:r>
            <w:r w:rsidR="005C4648">
              <w:t xml:space="preserve"> to be respected.</w:t>
            </w:r>
          </w:p>
          <w:p w:rsidR="005C4648" w:rsidRDefault="005C4648" w:rsidP="009532B4">
            <w:pPr>
              <w:ind w:left="720" w:right="792"/>
            </w:pPr>
          </w:p>
          <w:p w:rsidR="005C4648" w:rsidRDefault="005C4648" w:rsidP="009532B4">
            <w:pPr>
              <w:ind w:left="720" w:right="792"/>
            </w:pPr>
            <w:r>
              <w:t>CONSENT FOR SEXUAL ACTS:</w:t>
            </w:r>
          </w:p>
          <w:p w:rsidR="005C4648" w:rsidRDefault="005C4648" w:rsidP="009532B4">
            <w:pPr>
              <w:ind w:left="720" w:right="792"/>
            </w:pPr>
          </w:p>
          <w:p w:rsidR="005C4648" w:rsidRDefault="005C4648" w:rsidP="009532B4">
            <w:pPr>
              <w:numPr>
                <w:ilvl w:val="0"/>
                <w:numId w:val="13"/>
              </w:numPr>
              <w:tabs>
                <w:tab w:val="clear" w:pos="720"/>
              </w:tabs>
              <w:ind w:left="1080" w:right="792"/>
            </w:pPr>
            <w:r>
              <w:t xml:space="preserve">If a person has </w:t>
            </w:r>
            <w:r w:rsidR="009E5915">
              <w:t>an</w:t>
            </w:r>
            <w:r>
              <w:t xml:space="preserve"> appointed guardian, said guar</w:t>
            </w:r>
            <w:r w:rsidR="00470ED3">
              <w:t xml:space="preserve">dian must be involved in the decision </w:t>
            </w:r>
            <w:r>
              <w:t>m</w:t>
            </w:r>
            <w:r w:rsidR="00861DD7">
              <w:t>aking process.  If a resident is</w:t>
            </w:r>
            <w:r>
              <w:t xml:space="preserve"> under the age of 18, the parent(s) or legal guardians are to be involved in the decision making process.  </w:t>
            </w:r>
          </w:p>
          <w:p w:rsidR="005C4648" w:rsidRDefault="005C4648" w:rsidP="009532B4">
            <w:pPr>
              <w:numPr>
                <w:ilvl w:val="0"/>
                <w:numId w:val="13"/>
              </w:numPr>
              <w:tabs>
                <w:tab w:val="clear" w:pos="720"/>
              </w:tabs>
              <w:ind w:left="1080" w:right="792"/>
            </w:pPr>
            <w:r>
              <w:t>If a resident is their own guardian and at least 18 years old, the involvement of the parent(s) and</w:t>
            </w:r>
            <w:r w:rsidR="002B7B39">
              <w:t>/or</w:t>
            </w:r>
            <w:r>
              <w:t xml:space="preserve"> family members is</w:t>
            </w:r>
            <w:r w:rsidR="002B7B39">
              <w:t xml:space="preserve"> at the discretion of the resident.</w:t>
            </w:r>
          </w:p>
          <w:p w:rsidR="009E5915" w:rsidRDefault="009E5915" w:rsidP="009532B4">
            <w:pPr>
              <w:numPr>
                <w:ilvl w:val="0"/>
                <w:numId w:val="13"/>
              </w:numPr>
              <w:tabs>
                <w:tab w:val="clear" w:pos="720"/>
              </w:tabs>
              <w:ind w:left="1080" w:right="792"/>
            </w:pPr>
            <w:r>
              <w:t>Sexual activity between two or more residents require</w:t>
            </w:r>
            <w:r w:rsidR="00F7193A">
              <w:t>s valid consent on behalf of the</w:t>
            </w:r>
            <w:r>
              <w:t xml:space="preserve"> parties.  To be able to give v</w:t>
            </w:r>
            <w:r w:rsidR="00F7193A">
              <w:t xml:space="preserve">alid consent, </w:t>
            </w:r>
            <w:r>
              <w:t xml:space="preserve">parties involved must be able to understand nature, </w:t>
            </w:r>
            <w:r w:rsidR="00505F30">
              <w:t xml:space="preserve">safe sex practices, </w:t>
            </w:r>
            <w:r>
              <w:t>risks and consequences of particular decisions and their alternatives.</w:t>
            </w:r>
          </w:p>
          <w:p w:rsidR="009E5915" w:rsidRDefault="009E5915" w:rsidP="009532B4">
            <w:pPr>
              <w:numPr>
                <w:ilvl w:val="0"/>
                <w:numId w:val="13"/>
              </w:numPr>
              <w:tabs>
                <w:tab w:val="clear" w:pos="720"/>
              </w:tabs>
              <w:ind w:left="1080" w:right="792"/>
            </w:pPr>
            <w:r>
              <w:t>After it has been decided that a person has the capacity to give consent, staff are to ensure that consent has been given in a particular situation without any coercion.</w:t>
            </w:r>
          </w:p>
          <w:p w:rsidR="00FC6D52" w:rsidRDefault="00FC6D52" w:rsidP="00FC6D52"/>
          <w:p w:rsidR="00617068" w:rsidRDefault="00617068" w:rsidP="00FC6D52"/>
          <w:p w:rsidR="00617068" w:rsidRDefault="00617068" w:rsidP="00FC6D52"/>
        </w:tc>
      </w:tr>
      <w:tr w:rsidR="00FC6D52" w:rsidTr="009532B4">
        <w:tc>
          <w:tcPr>
            <w:tcW w:w="2203" w:type="dxa"/>
          </w:tcPr>
          <w:p w:rsidR="009B7383" w:rsidRDefault="00863F06" w:rsidP="00863F06">
            <w:r>
              <w:t>Approved:</w:t>
            </w:r>
          </w:p>
        </w:tc>
        <w:tc>
          <w:tcPr>
            <w:tcW w:w="2203" w:type="dxa"/>
          </w:tcPr>
          <w:p w:rsidR="00FC6D52" w:rsidRDefault="00FC6D52" w:rsidP="00FC6D52">
            <w:r>
              <w:t>Effective</w:t>
            </w:r>
            <w:r w:rsidR="000001EB">
              <w:t xml:space="preserve"> </w:t>
            </w:r>
            <w:r>
              <w:t>Date:</w:t>
            </w:r>
          </w:p>
          <w:p w:rsidR="00174E5E" w:rsidRDefault="00174E5E" w:rsidP="00FC6D52"/>
          <w:p w:rsidR="00174E5E" w:rsidRDefault="00174E5E" w:rsidP="00FC6D52">
            <w:r>
              <w:t xml:space="preserve">         8/2007</w:t>
            </w:r>
          </w:p>
        </w:tc>
        <w:tc>
          <w:tcPr>
            <w:tcW w:w="2203" w:type="dxa"/>
          </w:tcPr>
          <w:p w:rsidR="00FC6D52" w:rsidRDefault="00B02F13" w:rsidP="00FC6D52">
            <w:r>
              <w:t>Revision Date:</w:t>
            </w:r>
          </w:p>
          <w:p w:rsidR="009E67CD" w:rsidRDefault="009E67CD" w:rsidP="00FC6D52"/>
          <w:p w:rsidR="009E67CD" w:rsidRDefault="009D0C38" w:rsidP="00FC6D52">
            <w:r>
              <w:t xml:space="preserve">     3/</w:t>
            </w:r>
            <w:r w:rsidR="00174E5E">
              <w:t>15</w:t>
            </w:r>
            <w:r>
              <w:t>; 3/17</w:t>
            </w:r>
          </w:p>
        </w:tc>
        <w:tc>
          <w:tcPr>
            <w:tcW w:w="2203" w:type="dxa"/>
            <w:gridSpan w:val="2"/>
          </w:tcPr>
          <w:p w:rsidR="00FC6D52" w:rsidRDefault="00FC6D52" w:rsidP="00FC6D52">
            <w:r>
              <w:t>Change No.:</w:t>
            </w:r>
          </w:p>
        </w:tc>
        <w:tc>
          <w:tcPr>
            <w:tcW w:w="2276" w:type="dxa"/>
          </w:tcPr>
          <w:p w:rsidR="00FC6D52" w:rsidRDefault="00FC6D52" w:rsidP="00FC6D52">
            <w:r>
              <w:t>Page:</w:t>
            </w:r>
          </w:p>
          <w:p w:rsidR="00B2514A" w:rsidRDefault="00B2514A" w:rsidP="00FC6D52"/>
          <w:p w:rsidR="009B7383" w:rsidRDefault="00B2514A" w:rsidP="00FC6D52">
            <w:r>
              <w:t xml:space="preserve">         </w:t>
            </w:r>
            <w:r w:rsidR="005C4648">
              <w:t>1 of 4</w:t>
            </w:r>
          </w:p>
          <w:p w:rsidR="00FC6D52" w:rsidRDefault="00FC6D52" w:rsidP="00FC6D52"/>
        </w:tc>
      </w:tr>
      <w:tr w:rsidR="005C4648" w:rsidTr="009532B4">
        <w:tc>
          <w:tcPr>
            <w:tcW w:w="8748" w:type="dxa"/>
            <w:gridSpan w:val="4"/>
            <w:vAlign w:val="center"/>
          </w:tcPr>
          <w:p w:rsidR="005C4648" w:rsidRDefault="005C4648" w:rsidP="005C4648"/>
          <w:p w:rsidR="005C4648" w:rsidRDefault="002C3DCC" w:rsidP="002C3DCC">
            <w:pPr>
              <w:pStyle w:val="ListParagraph"/>
            </w:pPr>
            <w:r>
              <w:t xml:space="preserve"> </w:t>
            </w:r>
            <w:r w:rsidR="005C4648">
              <w:t xml:space="preserve">       RESIDENT SEXUALITY</w:t>
            </w:r>
          </w:p>
          <w:p w:rsidR="005C4648" w:rsidRDefault="005C4648" w:rsidP="005C4648"/>
        </w:tc>
        <w:tc>
          <w:tcPr>
            <w:tcW w:w="2340" w:type="dxa"/>
            <w:gridSpan w:val="2"/>
          </w:tcPr>
          <w:p w:rsidR="005C4648" w:rsidRDefault="005C4648" w:rsidP="005C4648"/>
          <w:p w:rsidR="005C4648" w:rsidRPr="00B2514A" w:rsidRDefault="005C4648" w:rsidP="00953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Pr="009532B4">
              <w:rPr>
                <w:sz w:val="22"/>
              </w:rPr>
              <w:t xml:space="preserve"> </w:t>
            </w:r>
          </w:p>
          <w:p w:rsidR="005C4648" w:rsidRDefault="005C4648" w:rsidP="005C4648"/>
        </w:tc>
      </w:tr>
      <w:tr w:rsidR="005C4648" w:rsidTr="009532B4">
        <w:tc>
          <w:tcPr>
            <w:tcW w:w="11088" w:type="dxa"/>
            <w:gridSpan w:val="6"/>
          </w:tcPr>
          <w:p w:rsidR="005C4648" w:rsidRDefault="005C4648" w:rsidP="005C4648"/>
          <w:p w:rsidR="005C4648" w:rsidRDefault="005C4648" w:rsidP="009532B4">
            <w:pPr>
              <w:ind w:left="720" w:right="792"/>
            </w:pPr>
            <w:r>
              <w:t>INTERVENTION:</w:t>
            </w:r>
          </w:p>
          <w:p w:rsidR="005C4648" w:rsidRDefault="005C4648" w:rsidP="009532B4">
            <w:pPr>
              <w:ind w:left="720" w:right="792"/>
            </w:pPr>
          </w:p>
          <w:p w:rsidR="005C4648" w:rsidRDefault="005C4648" w:rsidP="009532B4">
            <w:pPr>
              <w:ind w:left="720" w:right="792"/>
            </w:pPr>
            <w:r>
              <w:t xml:space="preserve">Winning Wheels staff are to intervene when they see resident(s) engaged in </w:t>
            </w:r>
            <w:r w:rsidR="00416518">
              <w:t xml:space="preserve">the following types of </w:t>
            </w:r>
            <w:r>
              <w:t>a sexual act</w:t>
            </w:r>
            <w:r w:rsidR="00416518">
              <w:t>ivity:</w:t>
            </w:r>
          </w:p>
          <w:p w:rsidR="005C4648" w:rsidRDefault="005C4648" w:rsidP="009532B4">
            <w:pPr>
              <w:ind w:left="720" w:right="792"/>
            </w:pPr>
          </w:p>
          <w:p w:rsidR="005C4648" w:rsidRDefault="005C4648" w:rsidP="009532B4">
            <w:pPr>
              <w:numPr>
                <w:ilvl w:val="0"/>
                <w:numId w:val="14"/>
              </w:numPr>
              <w:tabs>
                <w:tab w:val="clear" w:pos="720"/>
              </w:tabs>
              <w:ind w:left="1080" w:right="792"/>
            </w:pPr>
            <w:r>
              <w:t xml:space="preserve">Staff </w:t>
            </w:r>
            <w:r w:rsidR="00F7193A">
              <w:t>who witness or are told that</w:t>
            </w:r>
            <w:r>
              <w:t xml:space="preserve"> form</w:t>
            </w:r>
            <w:r w:rsidR="00F7193A">
              <w:t>s of sexual abuse have</w:t>
            </w:r>
            <w:r>
              <w:t xml:space="preserve"> occurred, are to intervene, stop said situation and inform the administrator</w:t>
            </w:r>
            <w:r w:rsidR="00F7193A">
              <w:t xml:space="preserve"> </w:t>
            </w:r>
            <w:r>
              <w:t>for an investigati</w:t>
            </w:r>
            <w:r w:rsidR="00F7193A">
              <w:t>on and the nurse on duty for</w:t>
            </w:r>
            <w:r>
              <w:t xml:space="preserve"> medical attention, which </w:t>
            </w:r>
            <w:r w:rsidR="00416518">
              <w:t>may be</w:t>
            </w:r>
            <w:r>
              <w:t xml:space="preserve"> needed.</w:t>
            </w:r>
            <w:r w:rsidR="00416518">
              <w:t xml:space="preserve"> Sexual abuse includes, but is not limited to, sexual harassment, sexual coercion or sexual assault.</w:t>
            </w:r>
          </w:p>
          <w:p w:rsidR="005C4648" w:rsidRDefault="00416518" w:rsidP="009532B4">
            <w:pPr>
              <w:numPr>
                <w:ilvl w:val="0"/>
                <w:numId w:val="14"/>
              </w:numPr>
              <w:tabs>
                <w:tab w:val="clear" w:pos="720"/>
              </w:tabs>
              <w:ind w:left="1080" w:right="792"/>
            </w:pPr>
            <w:r>
              <w:t>Staff who witness</w:t>
            </w:r>
            <w:r w:rsidR="005C4648">
              <w:t xml:space="preserve"> sexual activity between residents </w:t>
            </w:r>
            <w:r w:rsidR="00F7193A">
              <w:t xml:space="preserve">are to intervene </w:t>
            </w:r>
            <w:r w:rsidR="005C4648">
              <w:t>unless it has already been determined that s</w:t>
            </w:r>
            <w:r>
              <w:t>aid residents have given</w:t>
            </w:r>
            <w:r w:rsidR="005C4648">
              <w:t xml:space="preserve"> </w:t>
            </w:r>
            <w:r w:rsidR="00E11600">
              <w:t xml:space="preserve">mutually </w:t>
            </w:r>
            <w:r w:rsidR="005C4648">
              <w:t>valid consent in regard to that particular situation, are aware of safe sex practices and the legal guardian, if any, have given the</w:t>
            </w:r>
            <w:r w:rsidR="00E11600">
              <w:t>ir</w:t>
            </w:r>
            <w:r w:rsidR="005C4648">
              <w:t xml:space="preserve"> consent.</w:t>
            </w:r>
          </w:p>
          <w:p w:rsidR="005C4648" w:rsidRDefault="005C4648" w:rsidP="009532B4">
            <w:pPr>
              <w:numPr>
                <w:ilvl w:val="0"/>
                <w:numId w:val="14"/>
              </w:numPr>
              <w:tabs>
                <w:tab w:val="clear" w:pos="720"/>
              </w:tabs>
              <w:ind w:left="1080" w:right="792"/>
            </w:pPr>
            <w:r>
              <w:t>If a resident is masturbating or engaging in another sexual activity with themselves in the privacy of their own room and they are not physically endangering themselves, no staff intervention is needed.</w:t>
            </w:r>
            <w:r w:rsidR="00F7193A">
              <w:t xml:space="preserve"> Staff are</w:t>
            </w:r>
            <w:r w:rsidR="00E11600">
              <w:t xml:space="preserve"> encouraged to ensure that the resident has privacy by closing their curtain or room door, if appropriate.</w:t>
            </w:r>
            <w:r>
              <w:t xml:space="preserve">  </w:t>
            </w:r>
          </w:p>
          <w:p w:rsidR="005C4648" w:rsidRDefault="00F7193A" w:rsidP="009532B4">
            <w:pPr>
              <w:numPr>
                <w:ilvl w:val="0"/>
                <w:numId w:val="14"/>
              </w:numPr>
              <w:tabs>
                <w:tab w:val="clear" w:pos="720"/>
              </w:tabs>
              <w:ind w:left="1080" w:right="792"/>
            </w:pPr>
            <w:r>
              <w:t>S</w:t>
            </w:r>
            <w:r w:rsidR="005C4648">
              <w:t>exual activity outside of the privacy of the resident’s room is not permitted within the facility or on the facility grounds and st</w:t>
            </w:r>
            <w:r>
              <w:t>aff are to intervene</w:t>
            </w:r>
            <w:r w:rsidR="005C4648">
              <w:t xml:space="preserve">.  </w:t>
            </w:r>
            <w:r w:rsidR="00E11600">
              <w:t>Residents who have given</w:t>
            </w:r>
            <w:r w:rsidR="005C4648">
              <w:t xml:space="preserve"> valid consent to said activity are to be asked to do so in the privacy of their own room.</w:t>
            </w:r>
          </w:p>
          <w:p w:rsidR="005C4648" w:rsidRDefault="005C4648" w:rsidP="009532B4">
            <w:pPr>
              <w:ind w:left="720" w:right="792"/>
            </w:pPr>
          </w:p>
          <w:p w:rsidR="00505F30" w:rsidRDefault="00505F30" w:rsidP="009532B4">
            <w:pPr>
              <w:ind w:left="720" w:right="792"/>
            </w:pPr>
          </w:p>
          <w:p w:rsidR="00505F30" w:rsidRDefault="00505F30" w:rsidP="009532B4">
            <w:pPr>
              <w:ind w:left="720" w:right="792"/>
            </w:pPr>
          </w:p>
          <w:p w:rsidR="005C4648" w:rsidRDefault="005C4648" w:rsidP="009532B4">
            <w:pPr>
              <w:ind w:left="720" w:right="792"/>
            </w:pPr>
            <w:r>
              <w:t>PRIVACY:</w:t>
            </w:r>
          </w:p>
          <w:p w:rsidR="005C4648" w:rsidRDefault="005C4648" w:rsidP="009532B4">
            <w:pPr>
              <w:ind w:left="720" w:right="792"/>
            </w:pPr>
          </w:p>
          <w:p w:rsidR="00AC63E0" w:rsidRDefault="00F7193A" w:rsidP="009532B4">
            <w:pPr>
              <w:ind w:left="720" w:right="792"/>
            </w:pPr>
            <w:r>
              <w:t>As part of the facility’s</w:t>
            </w:r>
            <w:r w:rsidR="00AC63E0">
              <w:t xml:space="preserve"> desire to ensure that the human relation needs of our residents are addressed and planned for ap</w:t>
            </w:r>
            <w:r>
              <w:t>propriately, the facility will</w:t>
            </w:r>
            <w:r w:rsidR="00AC63E0">
              <w:t xml:space="preserve"> ensure privacy for our residents.</w:t>
            </w:r>
            <w:r w:rsidR="00E22919">
              <w:t xml:space="preserve"> This includes simple things like closing curtains and doors during sexual activity</w:t>
            </w:r>
            <w:r w:rsidR="006356C8">
              <w:t>,</w:t>
            </w:r>
            <w:r w:rsidR="00E22919">
              <w:t xml:space="preserve"> up to ensuring that the residents have private and confidential access to information, education, resources and support within the area of human relations and sexuality.</w:t>
            </w:r>
          </w:p>
          <w:p w:rsidR="00AC63E0" w:rsidRDefault="00AC63E0" w:rsidP="009532B4">
            <w:pPr>
              <w:ind w:left="720" w:right="792"/>
            </w:pPr>
          </w:p>
          <w:p w:rsidR="005C4648" w:rsidRDefault="00E22919" w:rsidP="009532B4">
            <w:pPr>
              <w:ind w:left="720" w:right="792"/>
            </w:pPr>
            <w:r>
              <w:t>The facility can make arrangements for a designated time to be established for a</w:t>
            </w:r>
            <w:r w:rsidR="005C4648">
              <w:t xml:space="preserve"> resident in their room, with no interruptions from staff or others</w:t>
            </w:r>
            <w:r>
              <w:t xml:space="preserve"> for sexual activity</w:t>
            </w:r>
            <w:r w:rsidR="005C4648">
              <w:t>.  If a resident would call out for help or use their call</w:t>
            </w:r>
            <w:r>
              <w:t xml:space="preserve"> light during this time,</w:t>
            </w:r>
            <w:r w:rsidR="005C4648">
              <w:t xml:space="preserve"> staff will intervene to help said resident</w:t>
            </w:r>
            <w:r>
              <w:t xml:space="preserve"> while still maintaining their privacy and dignity</w:t>
            </w:r>
            <w:r w:rsidR="005C4648">
              <w:t>.</w:t>
            </w:r>
          </w:p>
          <w:p w:rsidR="005C4648" w:rsidRDefault="005C4648" w:rsidP="005C4648"/>
          <w:p w:rsidR="005C4648" w:rsidRDefault="005C4648" w:rsidP="005C4648"/>
          <w:p w:rsidR="005C4648" w:rsidRDefault="005C4648" w:rsidP="005C4648"/>
          <w:p w:rsidR="00174E5E" w:rsidRDefault="00174E5E" w:rsidP="005C4648"/>
          <w:p w:rsidR="00174E5E" w:rsidRDefault="00174E5E" w:rsidP="005C4648"/>
          <w:p w:rsidR="005C4648" w:rsidRDefault="005C4648" w:rsidP="005C4648"/>
        </w:tc>
      </w:tr>
      <w:tr w:rsidR="005C4648" w:rsidTr="009532B4">
        <w:tc>
          <w:tcPr>
            <w:tcW w:w="2203" w:type="dxa"/>
          </w:tcPr>
          <w:p w:rsidR="005C4648" w:rsidRDefault="005C4648" w:rsidP="005C4648">
            <w:r>
              <w:t>Approved:</w:t>
            </w:r>
          </w:p>
        </w:tc>
        <w:tc>
          <w:tcPr>
            <w:tcW w:w="2203" w:type="dxa"/>
          </w:tcPr>
          <w:p w:rsidR="00174E5E" w:rsidRDefault="005C4648" w:rsidP="00174E5E">
            <w:r>
              <w:t>Effective Date:</w:t>
            </w:r>
            <w:r w:rsidR="00174E5E">
              <w:t xml:space="preserve"> </w:t>
            </w:r>
          </w:p>
          <w:p w:rsidR="00174E5E" w:rsidRDefault="00174E5E" w:rsidP="00174E5E"/>
          <w:p w:rsidR="005C4648" w:rsidRDefault="00174E5E" w:rsidP="00174E5E">
            <w:r>
              <w:t xml:space="preserve">         8/2007</w:t>
            </w:r>
          </w:p>
        </w:tc>
        <w:tc>
          <w:tcPr>
            <w:tcW w:w="2203" w:type="dxa"/>
          </w:tcPr>
          <w:p w:rsidR="005C4648" w:rsidRDefault="005C4648" w:rsidP="005C4648">
            <w:r>
              <w:t>Revision Date:</w:t>
            </w:r>
          </w:p>
          <w:p w:rsidR="005C4648" w:rsidRDefault="005C4648" w:rsidP="005C4648"/>
          <w:p w:rsidR="005C4648" w:rsidRDefault="009D0C38" w:rsidP="005C4648">
            <w:r>
              <w:t xml:space="preserve">     3/</w:t>
            </w:r>
            <w:r w:rsidR="00174E5E">
              <w:t>15</w:t>
            </w:r>
            <w:r>
              <w:t>; 3/17</w:t>
            </w:r>
          </w:p>
        </w:tc>
        <w:tc>
          <w:tcPr>
            <w:tcW w:w="2203" w:type="dxa"/>
            <w:gridSpan w:val="2"/>
          </w:tcPr>
          <w:p w:rsidR="005C4648" w:rsidRDefault="005C4648" w:rsidP="005C4648">
            <w:r>
              <w:t>Change No.:</w:t>
            </w:r>
          </w:p>
        </w:tc>
        <w:tc>
          <w:tcPr>
            <w:tcW w:w="2276" w:type="dxa"/>
          </w:tcPr>
          <w:p w:rsidR="005C4648" w:rsidRDefault="005C4648" w:rsidP="005C4648">
            <w:r>
              <w:t>Page:</w:t>
            </w:r>
          </w:p>
          <w:p w:rsidR="005C4648" w:rsidRDefault="005C4648" w:rsidP="005C4648"/>
          <w:p w:rsidR="005C4648" w:rsidRDefault="005C4648" w:rsidP="005C4648">
            <w:r>
              <w:t xml:space="preserve">         2 of 4</w:t>
            </w:r>
          </w:p>
          <w:p w:rsidR="005C4648" w:rsidRDefault="005C4648" w:rsidP="005C4648"/>
        </w:tc>
      </w:tr>
    </w:tbl>
    <w:p w:rsidR="005C4648" w:rsidRDefault="005C4648"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5C4648" w:rsidTr="009532B4">
        <w:tc>
          <w:tcPr>
            <w:tcW w:w="8748" w:type="dxa"/>
            <w:gridSpan w:val="4"/>
            <w:vAlign w:val="center"/>
          </w:tcPr>
          <w:p w:rsidR="005C4648" w:rsidRDefault="005C4648" w:rsidP="005C4648"/>
          <w:p w:rsidR="005C4648" w:rsidRDefault="002C3DCC" w:rsidP="002C3DCC">
            <w:pPr>
              <w:pStyle w:val="ListParagraph"/>
            </w:pPr>
            <w:r>
              <w:t xml:space="preserve"> </w:t>
            </w:r>
            <w:r w:rsidR="005C4648">
              <w:t xml:space="preserve">       RESIDENT SEXUALITY</w:t>
            </w:r>
          </w:p>
          <w:p w:rsidR="005C4648" w:rsidRDefault="005C4648" w:rsidP="005C4648"/>
        </w:tc>
        <w:tc>
          <w:tcPr>
            <w:tcW w:w="2340" w:type="dxa"/>
            <w:gridSpan w:val="2"/>
          </w:tcPr>
          <w:p w:rsidR="005C4648" w:rsidRDefault="005C4648" w:rsidP="005C4648"/>
          <w:p w:rsidR="005C4648" w:rsidRPr="00B2514A" w:rsidRDefault="005C4648" w:rsidP="00953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Pr="009532B4">
              <w:rPr>
                <w:sz w:val="22"/>
              </w:rPr>
              <w:t xml:space="preserve"> </w:t>
            </w:r>
          </w:p>
          <w:p w:rsidR="005C4648" w:rsidRDefault="005C4648" w:rsidP="005C4648"/>
        </w:tc>
      </w:tr>
      <w:tr w:rsidR="005C4648" w:rsidTr="009532B4">
        <w:tc>
          <w:tcPr>
            <w:tcW w:w="11088" w:type="dxa"/>
            <w:gridSpan w:val="6"/>
          </w:tcPr>
          <w:p w:rsidR="005C4648" w:rsidRDefault="005C4648" w:rsidP="005C4648"/>
          <w:p w:rsidR="00F77C61" w:rsidRDefault="00F77C61" w:rsidP="009532B4">
            <w:pPr>
              <w:ind w:left="720" w:right="792"/>
            </w:pPr>
          </w:p>
          <w:p w:rsidR="00F77C61" w:rsidRDefault="00F77C61" w:rsidP="009532B4">
            <w:pPr>
              <w:ind w:left="720" w:right="792"/>
            </w:pPr>
          </w:p>
          <w:p w:rsidR="005C4648" w:rsidRDefault="00A42678" w:rsidP="009532B4">
            <w:pPr>
              <w:ind w:left="720" w:right="792"/>
            </w:pPr>
            <w:r>
              <w:t>If a resident is engaging in</w:t>
            </w:r>
            <w:r w:rsidR="005C4648">
              <w:t xml:space="preserve"> a sexual activity and they have a roommate, the privacy rights of </w:t>
            </w:r>
            <w:r>
              <w:t>the</w:t>
            </w:r>
            <w:r w:rsidR="005C4648">
              <w:t xml:space="preserve"> roommate are to be respected.</w:t>
            </w:r>
          </w:p>
          <w:p w:rsidR="005C4648" w:rsidRDefault="005C4648" w:rsidP="009532B4">
            <w:pPr>
              <w:ind w:left="720" w:right="792"/>
            </w:pPr>
          </w:p>
          <w:p w:rsidR="005C4648" w:rsidRDefault="005C4648" w:rsidP="009532B4">
            <w:pPr>
              <w:numPr>
                <w:ilvl w:val="0"/>
                <w:numId w:val="15"/>
              </w:numPr>
              <w:tabs>
                <w:tab w:val="clear" w:pos="720"/>
              </w:tabs>
              <w:ind w:left="1080" w:right="792"/>
            </w:pPr>
            <w:r>
              <w:t xml:space="preserve">The resident engaging in sexual activity shall do so in the privacy of their side of their room with the privacy curtain closed.  </w:t>
            </w:r>
          </w:p>
          <w:p w:rsidR="005C4648" w:rsidRDefault="005C4648" w:rsidP="009532B4">
            <w:pPr>
              <w:numPr>
                <w:ilvl w:val="0"/>
                <w:numId w:val="15"/>
              </w:numPr>
              <w:tabs>
                <w:tab w:val="clear" w:pos="720"/>
              </w:tabs>
              <w:ind w:left="1080" w:right="792"/>
            </w:pPr>
            <w:r>
              <w:t xml:space="preserve">The bathroom is not considered a private area </w:t>
            </w:r>
            <w:r w:rsidR="00F80F86">
              <w:t xml:space="preserve">in a semi-private room </w:t>
            </w:r>
            <w:r>
              <w:t>due to the roommate also needing to have access to the bathroom.</w:t>
            </w:r>
          </w:p>
          <w:p w:rsidR="005C4648" w:rsidRDefault="00F7193A" w:rsidP="009532B4">
            <w:pPr>
              <w:numPr>
                <w:ilvl w:val="0"/>
                <w:numId w:val="15"/>
              </w:numPr>
              <w:tabs>
                <w:tab w:val="clear" w:pos="720"/>
              </w:tabs>
              <w:ind w:left="1080" w:right="792"/>
            </w:pPr>
            <w:r>
              <w:t xml:space="preserve">If </w:t>
            </w:r>
            <w:r w:rsidR="005C4648">
              <w:t>possible</w:t>
            </w:r>
            <w:r w:rsidR="00A42678">
              <w:t>,</w:t>
            </w:r>
            <w:r w:rsidR="005C4648">
              <w:t xml:space="preserve"> a </w:t>
            </w:r>
            <w:r w:rsidR="00A42678">
              <w:t>time</w:t>
            </w:r>
            <w:r w:rsidR="005C4648">
              <w:t xml:space="preserve"> shall be mutually established between the room</w:t>
            </w:r>
            <w:r w:rsidR="006356C8">
              <w:t>mates in which the roommate will</w:t>
            </w:r>
            <w:r w:rsidR="005C4648">
              <w:t xml:space="preserve"> not be in the r</w:t>
            </w:r>
            <w:r w:rsidR="00470ED3">
              <w:t>oom, while the other roommate is</w:t>
            </w:r>
            <w:r w:rsidR="005C4648">
              <w:t xml:space="preserve"> engaged in a sexual activity.  If the roommate is in the room </w:t>
            </w:r>
            <w:r w:rsidR="00A42678">
              <w:t>while</w:t>
            </w:r>
            <w:r w:rsidR="005C4648">
              <w:t xml:space="preserve"> the sexual activity is occurring and the roommate is complaining about the sexual activity, staff shall intervene and </w:t>
            </w:r>
            <w:r w:rsidR="00A42678">
              <w:t xml:space="preserve">either move the complaining roommate out of the room temporarily or </w:t>
            </w:r>
            <w:r w:rsidR="005C4648">
              <w:t>the other room</w:t>
            </w:r>
            <w:r w:rsidR="00A42678">
              <w:t>mate shall be asked to stop the</w:t>
            </w:r>
            <w:r w:rsidR="005C4648">
              <w:t xml:space="preserve"> activity.</w:t>
            </w:r>
          </w:p>
          <w:p w:rsidR="005C4648" w:rsidRDefault="005C4648" w:rsidP="009532B4">
            <w:pPr>
              <w:numPr>
                <w:ilvl w:val="0"/>
                <w:numId w:val="15"/>
              </w:numPr>
              <w:tabs>
                <w:tab w:val="clear" w:pos="720"/>
              </w:tabs>
              <w:ind w:left="1080" w:right="792"/>
            </w:pPr>
            <w:r>
              <w:t xml:space="preserve">If </w:t>
            </w:r>
            <w:r w:rsidR="00470ED3">
              <w:t>other residents</w:t>
            </w:r>
            <w:r>
              <w:t xml:space="preserve"> or </w:t>
            </w:r>
            <w:r w:rsidR="00470ED3">
              <w:t>visitors</w:t>
            </w:r>
            <w:r>
              <w:t xml:space="preserve"> are disturbed by overhearing sexual activity occurring from within a resident’s room, said resident(s) shall be asked to stop said activity or </w:t>
            </w:r>
            <w:r w:rsidR="00F77C61">
              <w:t xml:space="preserve">to </w:t>
            </w:r>
            <w:r>
              <w:t>d</w:t>
            </w:r>
            <w:r w:rsidR="00F77C61">
              <w:t>o so as to not disturb others. Efforts will be made to educate the other resident or visitor on human sexuality and resident rights while not compromising any resident’s privacy.</w:t>
            </w:r>
          </w:p>
          <w:p w:rsidR="005C4648" w:rsidRDefault="005C4648" w:rsidP="009532B4">
            <w:pPr>
              <w:ind w:left="720" w:right="792"/>
            </w:pPr>
          </w:p>
          <w:p w:rsidR="00F77C61" w:rsidRDefault="00F77C61" w:rsidP="009532B4">
            <w:pPr>
              <w:ind w:left="720" w:right="792"/>
            </w:pPr>
          </w:p>
          <w:p w:rsidR="00F77C61" w:rsidRDefault="00F77C61" w:rsidP="009532B4">
            <w:pPr>
              <w:ind w:left="720" w:right="792"/>
            </w:pPr>
          </w:p>
          <w:p w:rsidR="005C4648" w:rsidRDefault="005C4648" w:rsidP="009532B4">
            <w:pPr>
              <w:ind w:left="720" w:right="792"/>
            </w:pPr>
            <w:r>
              <w:t>EDUCATION:</w:t>
            </w:r>
          </w:p>
          <w:p w:rsidR="005C4648" w:rsidRDefault="005C4648" w:rsidP="009532B4">
            <w:pPr>
              <w:ind w:left="720" w:right="792"/>
            </w:pPr>
          </w:p>
          <w:p w:rsidR="005C4648" w:rsidRDefault="005C4648" w:rsidP="009532B4">
            <w:pPr>
              <w:ind w:left="720" w:right="792"/>
            </w:pPr>
            <w:r>
              <w:t>If a resident is interested in finding out more about sexuality and sexual health and their guardian, if any, has given consent, Winning Wheels staff will help with finding educational opp</w:t>
            </w:r>
            <w:r w:rsidR="00E7314C">
              <w:t>ortunities and material for the</w:t>
            </w:r>
            <w:r>
              <w:t xml:space="preserve"> resident.  </w:t>
            </w:r>
            <w:r w:rsidR="00E7314C">
              <w:t>This</w:t>
            </w:r>
            <w:r>
              <w:t xml:space="preserve"> material may include, but is not limited to the following:</w:t>
            </w:r>
          </w:p>
          <w:p w:rsidR="005C4648" w:rsidRDefault="005C4648" w:rsidP="009532B4">
            <w:pPr>
              <w:ind w:left="720" w:right="792"/>
            </w:pPr>
          </w:p>
          <w:p w:rsidR="005C4648" w:rsidRDefault="005C4648" w:rsidP="009532B4">
            <w:pPr>
              <w:numPr>
                <w:ilvl w:val="0"/>
                <w:numId w:val="16"/>
              </w:numPr>
              <w:tabs>
                <w:tab w:val="clear" w:pos="720"/>
              </w:tabs>
              <w:ind w:left="1080" w:right="792"/>
            </w:pPr>
            <w:r>
              <w:t xml:space="preserve">Their knowledge that there are polices in relation to sex and understanding the consequences of breaking said policies, some of which could result in legal action. </w:t>
            </w:r>
          </w:p>
          <w:p w:rsidR="005C4648" w:rsidRDefault="005C4648" w:rsidP="009532B4">
            <w:pPr>
              <w:numPr>
                <w:ilvl w:val="0"/>
                <w:numId w:val="16"/>
              </w:numPr>
              <w:tabs>
                <w:tab w:val="clear" w:pos="720"/>
              </w:tabs>
              <w:ind w:left="1080" w:right="792"/>
            </w:pPr>
            <w:r>
              <w:t xml:space="preserve">Understanding their right to not consent </w:t>
            </w:r>
            <w:r w:rsidR="00F80F86">
              <w:t>to</w:t>
            </w:r>
            <w:r>
              <w:t xml:space="preserve"> sexual activity.</w:t>
            </w:r>
          </w:p>
          <w:p w:rsidR="005C4648" w:rsidRDefault="005C4648" w:rsidP="009532B4">
            <w:pPr>
              <w:numPr>
                <w:ilvl w:val="0"/>
                <w:numId w:val="16"/>
              </w:numPr>
              <w:tabs>
                <w:tab w:val="clear" w:pos="720"/>
              </w:tabs>
              <w:ind w:left="1080" w:right="792"/>
            </w:pPr>
            <w:r>
              <w:t>Knowledge of what is sexual behavior and including different forms of sexual expression.</w:t>
            </w:r>
          </w:p>
          <w:p w:rsidR="005C4648" w:rsidRDefault="005C4648" w:rsidP="009532B4">
            <w:pPr>
              <w:numPr>
                <w:ilvl w:val="0"/>
                <w:numId w:val="16"/>
              </w:numPr>
              <w:tabs>
                <w:tab w:val="clear" w:pos="720"/>
              </w:tabs>
              <w:ind w:left="1080" w:right="792"/>
            </w:pPr>
            <w:r>
              <w:t xml:space="preserve">Understanding of the various ways in </w:t>
            </w:r>
            <w:r w:rsidR="00F80F86">
              <w:t>which sexuality can be expressed</w:t>
            </w:r>
            <w:r>
              <w:t>, including kissing, cuddling, masturbation or sexual intercourse.</w:t>
            </w:r>
          </w:p>
          <w:p w:rsidR="00E7314C" w:rsidRDefault="005C4648" w:rsidP="009532B4">
            <w:pPr>
              <w:numPr>
                <w:ilvl w:val="0"/>
                <w:numId w:val="16"/>
              </w:numPr>
              <w:tabs>
                <w:tab w:val="clear" w:pos="720"/>
              </w:tabs>
              <w:ind w:left="1080" w:right="792"/>
            </w:pPr>
            <w:r>
              <w:t xml:space="preserve">Understanding the </w:t>
            </w:r>
            <w:r w:rsidR="00F80F86">
              <w:t>purpose and use of contraceptives</w:t>
            </w:r>
            <w:r>
              <w:t xml:space="preserve"> and th</w:t>
            </w:r>
            <w:r w:rsidR="00F80F86">
              <w:t>e various types of contraceptives</w:t>
            </w:r>
            <w:r>
              <w:t>.</w:t>
            </w:r>
          </w:p>
          <w:p w:rsidR="00E7314C" w:rsidRDefault="00E7314C" w:rsidP="009532B4">
            <w:pPr>
              <w:numPr>
                <w:ilvl w:val="0"/>
                <w:numId w:val="16"/>
              </w:numPr>
              <w:tabs>
                <w:tab w:val="clear" w:pos="720"/>
              </w:tabs>
              <w:ind w:left="1080" w:right="792"/>
            </w:pPr>
            <w:r>
              <w:t xml:space="preserve">Working with the facility Medical Director to </w:t>
            </w:r>
            <w:r w:rsidR="00C0765C">
              <w:t>have</w:t>
            </w:r>
            <w:r>
              <w:t xml:space="preserve"> oral contraceptives available to them, if appropriate.</w:t>
            </w:r>
            <w:r w:rsidR="00F80F86">
              <w:t xml:space="preserve"> </w:t>
            </w:r>
          </w:p>
          <w:p w:rsidR="005C4648" w:rsidRDefault="00E7314C" w:rsidP="009532B4">
            <w:pPr>
              <w:numPr>
                <w:ilvl w:val="0"/>
                <w:numId w:val="16"/>
              </w:numPr>
              <w:tabs>
                <w:tab w:val="clear" w:pos="720"/>
              </w:tabs>
              <w:ind w:left="1080" w:right="792"/>
            </w:pPr>
            <w:r>
              <w:t>Making sure that condoms are available to them and explaining their use, if appropriate.</w:t>
            </w:r>
            <w:r w:rsidR="005C4648">
              <w:t xml:space="preserve">   </w:t>
            </w:r>
          </w:p>
          <w:p w:rsidR="00F77C61" w:rsidRDefault="00F77C61" w:rsidP="009532B4">
            <w:pPr>
              <w:ind w:left="1080" w:right="792"/>
            </w:pPr>
          </w:p>
          <w:p w:rsidR="00F77C61" w:rsidRDefault="00F77C61" w:rsidP="009532B4">
            <w:pPr>
              <w:ind w:left="1080" w:right="792"/>
            </w:pPr>
          </w:p>
          <w:p w:rsidR="005C4648" w:rsidRDefault="005C4648" w:rsidP="009532B4">
            <w:pPr>
              <w:ind w:left="1080" w:right="792"/>
            </w:pPr>
            <w:r>
              <w:t xml:space="preserve"> </w:t>
            </w:r>
          </w:p>
        </w:tc>
      </w:tr>
      <w:tr w:rsidR="005C4648" w:rsidTr="009532B4">
        <w:tc>
          <w:tcPr>
            <w:tcW w:w="2203" w:type="dxa"/>
          </w:tcPr>
          <w:p w:rsidR="005C4648" w:rsidRDefault="005C4648" w:rsidP="005C4648">
            <w:r>
              <w:t>Approved:</w:t>
            </w:r>
          </w:p>
        </w:tc>
        <w:tc>
          <w:tcPr>
            <w:tcW w:w="2203" w:type="dxa"/>
          </w:tcPr>
          <w:p w:rsidR="00174E5E" w:rsidRDefault="005C4648" w:rsidP="00174E5E">
            <w:r>
              <w:t>Effective Date:</w:t>
            </w:r>
            <w:r w:rsidR="00174E5E">
              <w:t xml:space="preserve"> </w:t>
            </w:r>
          </w:p>
          <w:p w:rsidR="00174E5E" w:rsidRDefault="00174E5E" w:rsidP="00174E5E"/>
          <w:p w:rsidR="005C4648" w:rsidRDefault="00174E5E" w:rsidP="00174E5E">
            <w:r>
              <w:t xml:space="preserve">         8/2007</w:t>
            </w:r>
          </w:p>
        </w:tc>
        <w:tc>
          <w:tcPr>
            <w:tcW w:w="2203" w:type="dxa"/>
          </w:tcPr>
          <w:p w:rsidR="005C4648" w:rsidRDefault="005C4648" w:rsidP="005C4648">
            <w:r>
              <w:t>Revision Date:</w:t>
            </w:r>
          </w:p>
          <w:p w:rsidR="005C4648" w:rsidRDefault="005C4648" w:rsidP="005C4648"/>
          <w:p w:rsidR="005C4648" w:rsidRDefault="009D0C38" w:rsidP="005C4648">
            <w:r>
              <w:t xml:space="preserve">     3/</w:t>
            </w:r>
            <w:r w:rsidR="00174E5E">
              <w:t>15</w:t>
            </w:r>
            <w:r>
              <w:t>; 3/17</w:t>
            </w:r>
          </w:p>
        </w:tc>
        <w:tc>
          <w:tcPr>
            <w:tcW w:w="2203" w:type="dxa"/>
            <w:gridSpan w:val="2"/>
          </w:tcPr>
          <w:p w:rsidR="005C4648" w:rsidRDefault="005C4648" w:rsidP="005C4648">
            <w:r>
              <w:t>Change No.:</w:t>
            </w:r>
          </w:p>
        </w:tc>
        <w:tc>
          <w:tcPr>
            <w:tcW w:w="2276" w:type="dxa"/>
          </w:tcPr>
          <w:p w:rsidR="005C4648" w:rsidRDefault="005C4648" w:rsidP="005C4648">
            <w:r>
              <w:t>Page:</w:t>
            </w:r>
          </w:p>
          <w:p w:rsidR="005C4648" w:rsidRDefault="005C4648" w:rsidP="005C4648"/>
          <w:p w:rsidR="005C4648" w:rsidRDefault="005C4648" w:rsidP="005C4648">
            <w:r>
              <w:t xml:space="preserve">         3 of 4</w:t>
            </w:r>
          </w:p>
          <w:p w:rsidR="005C4648" w:rsidRDefault="005C4648" w:rsidP="005C4648"/>
        </w:tc>
      </w:tr>
      <w:tr w:rsidR="005C4648" w:rsidTr="009532B4">
        <w:tc>
          <w:tcPr>
            <w:tcW w:w="8748" w:type="dxa"/>
            <w:gridSpan w:val="4"/>
            <w:vAlign w:val="center"/>
          </w:tcPr>
          <w:p w:rsidR="005C4648" w:rsidRDefault="005C4648" w:rsidP="005C4648"/>
          <w:p w:rsidR="005C4648" w:rsidRDefault="002C3DCC" w:rsidP="002C3DCC">
            <w:pPr>
              <w:pStyle w:val="ListParagraph"/>
            </w:pPr>
            <w:r>
              <w:t xml:space="preserve"> </w:t>
            </w:r>
            <w:r w:rsidR="005C4648">
              <w:t xml:space="preserve">       RESIDENT SEXUALITY</w:t>
            </w:r>
          </w:p>
          <w:p w:rsidR="005C4648" w:rsidRDefault="005C4648" w:rsidP="005C4648"/>
        </w:tc>
        <w:tc>
          <w:tcPr>
            <w:tcW w:w="2340" w:type="dxa"/>
            <w:gridSpan w:val="2"/>
          </w:tcPr>
          <w:p w:rsidR="005C4648" w:rsidRDefault="005C4648" w:rsidP="005C4648"/>
          <w:p w:rsidR="005C4648" w:rsidRPr="00B2514A" w:rsidRDefault="005C4648" w:rsidP="00953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Pr="009532B4">
              <w:rPr>
                <w:sz w:val="22"/>
              </w:rPr>
              <w:t xml:space="preserve"> </w:t>
            </w:r>
          </w:p>
          <w:p w:rsidR="005C4648" w:rsidRDefault="005C4648" w:rsidP="005C4648"/>
        </w:tc>
      </w:tr>
      <w:tr w:rsidR="005C4648" w:rsidTr="009532B4">
        <w:tc>
          <w:tcPr>
            <w:tcW w:w="11088" w:type="dxa"/>
            <w:gridSpan w:val="6"/>
          </w:tcPr>
          <w:p w:rsidR="005C4648" w:rsidRDefault="005C4648" w:rsidP="009532B4">
            <w:pPr>
              <w:ind w:left="720" w:right="792"/>
            </w:pPr>
          </w:p>
          <w:p w:rsidR="006852A0" w:rsidRDefault="006852A0" w:rsidP="009532B4">
            <w:pPr>
              <w:ind w:left="720" w:right="792"/>
            </w:pPr>
          </w:p>
          <w:p w:rsidR="00174E5E" w:rsidRDefault="00F77C61" w:rsidP="009532B4">
            <w:pPr>
              <w:ind w:left="360" w:right="792"/>
            </w:pPr>
            <w:r>
              <w:t xml:space="preserve">      8.  Understanding the potential consequences of unprotected sexual intercourse including </w:t>
            </w:r>
          </w:p>
          <w:p w:rsidR="00174E5E" w:rsidRDefault="00F77C61" w:rsidP="009532B4">
            <w:pPr>
              <w:ind w:left="360" w:right="792"/>
            </w:pPr>
            <w:r>
              <w:t xml:space="preserve">   </w:t>
            </w:r>
            <w:r w:rsidR="00D95051">
              <w:t xml:space="preserve">  </w:t>
            </w:r>
            <w:r w:rsidR="00F66472">
              <w:t xml:space="preserve">  </w:t>
            </w:r>
            <w:r w:rsidR="00174E5E">
              <w:t xml:space="preserve">    </w:t>
            </w:r>
            <w:r>
              <w:t xml:space="preserve">sexually transmitted diseases (STD’s), Human Immunodeficiency Virus (HIV) and </w:t>
            </w:r>
          </w:p>
          <w:p w:rsidR="00F77C61" w:rsidRDefault="00174E5E" w:rsidP="009532B4">
            <w:pPr>
              <w:ind w:left="360" w:right="792"/>
            </w:pPr>
            <w:r>
              <w:t xml:space="preserve">           p</w:t>
            </w:r>
            <w:r w:rsidR="00F77C61">
              <w:t>regnancy.</w:t>
            </w:r>
          </w:p>
          <w:p w:rsidR="00F77C61" w:rsidRDefault="00F77C61" w:rsidP="009532B4">
            <w:pPr>
              <w:ind w:left="360" w:right="792"/>
            </w:pPr>
            <w:r>
              <w:t xml:space="preserve">      9.  Understanding the purpose of pap smears, breast exams and testicle examinations.</w:t>
            </w:r>
          </w:p>
          <w:p w:rsidR="00174E5E" w:rsidRDefault="00F77C61" w:rsidP="009532B4">
            <w:pPr>
              <w:ind w:right="792"/>
            </w:pPr>
            <w:r>
              <w:t xml:space="preserve">           10. Understanding different types of relationships (such as friends, family, work and strangers)</w:t>
            </w:r>
          </w:p>
          <w:p w:rsidR="00F77C61" w:rsidRDefault="00F77C61" w:rsidP="009532B4">
            <w:pPr>
              <w:ind w:right="792"/>
            </w:pPr>
            <w:r>
              <w:t xml:space="preserve"> </w:t>
            </w:r>
            <w:r w:rsidR="00D95051">
              <w:t xml:space="preserve">  </w:t>
            </w:r>
            <w:r w:rsidR="00174E5E">
              <w:t xml:space="preserve">               </w:t>
            </w:r>
            <w:r>
              <w:t>and those behaviors appropriate to those relationships, including sexual orientation.</w:t>
            </w:r>
          </w:p>
          <w:p w:rsidR="00174E5E" w:rsidRDefault="00F77C61" w:rsidP="009532B4">
            <w:pPr>
              <w:ind w:left="630" w:right="792"/>
            </w:pPr>
            <w:r>
              <w:t>11. Understanding of society’s rules about social and sexual behavior and to help them</w:t>
            </w:r>
          </w:p>
          <w:p w:rsidR="00F77C61" w:rsidRDefault="00F77C61" w:rsidP="009532B4">
            <w:pPr>
              <w:ind w:left="720" w:right="792"/>
            </w:pPr>
            <w:r>
              <w:t xml:space="preserve"> </w:t>
            </w:r>
            <w:r w:rsidR="00174E5E">
              <w:t xml:space="preserve">     </w:t>
            </w:r>
            <w:r>
              <w:t>understand what is considered a public versus a private setting.</w:t>
            </w:r>
          </w:p>
          <w:p w:rsidR="00F77C61" w:rsidRDefault="00F77C61" w:rsidP="009532B4">
            <w:pPr>
              <w:ind w:left="720" w:right="792"/>
            </w:pPr>
          </w:p>
          <w:p w:rsidR="00F77C61" w:rsidRDefault="00F77C61" w:rsidP="009532B4">
            <w:pPr>
              <w:ind w:left="720" w:right="792"/>
            </w:pPr>
          </w:p>
          <w:p w:rsidR="00F77C61" w:rsidRDefault="00F77C61" w:rsidP="009532B4">
            <w:pPr>
              <w:ind w:left="720" w:right="792"/>
            </w:pPr>
          </w:p>
          <w:p w:rsidR="005C4648" w:rsidRDefault="005C4648" w:rsidP="009532B4">
            <w:pPr>
              <w:ind w:left="720" w:right="792"/>
            </w:pPr>
            <w:r>
              <w:t>COUNSELING:</w:t>
            </w:r>
          </w:p>
          <w:p w:rsidR="005C4648" w:rsidRDefault="005C4648" w:rsidP="009532B4">
            <w:pPr>
              <w:ind w:left="720" w:right="792"/>
            </w:pPr>
          </w:p>
          <w:p w:rsidR="005C4648" w:rsidRDefault="005C4648" w:rsidP="009532B4">
            <w:pPr>
              <w:ind w:left="720" w:right="792"/>
            </w:pPr>
            <w:r>
              <w:t xml:space="preserve">If it has been determined that a resident is in need of counseling services related to human relations, their social </w:t>
            </w:r>
            <w:r w:rsidR="00BA382D">
              <w:t>service person</w:t>
            </w:r>
            <w:r>
              <w:t xml:space="preserve"> will help them with </w:t>
            </w:r>
            <w:r w:rsidR="00F80F86">
              <w:t>this</w:t>
            </w:r>
            <w:r>
              <w:t xml:space="preserve"> counseling,</w:t>
            </w:r>
            <w:r w:rsidR="00F80F86">
              <w:t xml:space="preserve"> </w:t>
            </w:r>
            <w:r>
              <w:t>be it informational gathering, emotional support, educational counseling or therapeutic counseling.</w:t>
            </w:r>
          </w:p>
          <w:p w:rsidR="005C4648" w:rsidRDefault="005C4648" w:rsidP="009532B4">
            <w:pPr>
              <w:ind w:left="720" w:right="792"/>
            </w:pPr>
          </w:p>
          <w:p w:rsidR="005C4648" w:rsidRDefault="005C4648" w:rsidP="009532B4">
            <w:pPr>
              <w:ind w:left="720" w:right="792"/>
            </w:pPr>
            <w:r>
              <w:t xml:space="preserve">If it has been determined that a particular resident in not benefiting from counseling with their social worker and their needs or issues are not adequately addressed, then a referral will be made to </w:t>
            </w:r>
            <w:r w:rsidR="00F80F86">
              <w:t xml:space="preserve">the facility Medical Director or </w:t>
            </w:r>
            <w:r>
              <w:t xml:space="preserve">an outside specialist.  </w:t>
            </w:r>
          </w:p>
          <w:p w:rsidR="005C4648" w:rsidRDefault="005C4648" w:rsidP="005C4648"/>
          <w:p w:rsidR="005C4648" w:rsidRDefault="005C4648" w:rsidP="005C4648"/>
          <w:p w:rsidR="005C4648" w:rsidRDefault="005C4648" w:rsidP="005C4648"/>
          <w:p w:rsidR="005C4648" w:rsidRDefault="005C4648" w:rsidP="005C4648"/>
          <w:p w:rsidR="005C4648" w:rsidRDefault="005C4648" w:rsidP="005C4648"/>
          <w:p w:rsidR="005C4648" w:rsidRDefault="005C4648" w:rsidP="005C4648"/>
          <w:p w:rsidR="005C4648" w:rsidRDefault="005C4648" w:rsidP="005C4648"/>
          <w:p w:rsidR="005C4648" w:rsidRDefault="005C4648" w:rsidP="005C4648"/>
          <w:p w:rsidR="005C4648" w:rsidRDefault="005C4648" w:rsidP="005C4648"/>
          <w:p w:rsidR="003B6645" w:rsidRDefault="003B6645" w:rsidP="005C4648"/>
          <w:p w:rsidR="003B6645" w:rsidRDefault="003B6645" w:rsidP="005C4648"/>
          <w:p w:rsidR="00174E5E" w:rsidRDefault="00174E5E" w:rsidP="005C4648"/>
          <w:p w:rsidR="00174E5E" w:rsidRDefault="00174E5E" w:rsidP="005C4648"/>
          <w:p w:rsidR="00174E5E" w:rsidRDefault="00174E5E" w:rsidP="005C4648"/>
          <w:p w:rsidR="00174E5E" w:rsidRDefault="00174E5E" w:rsidP="005C4648"/>
          <w:p w:rsidR="003B6645" w:rsidRDefault="003B6645" w:rsidP="005C4648"/>
          <w:p w:rsidR="003B6645" w:rsidRDefault="003B6645" w:rsidP="005C4648"/>
          <w:p w:rsidR="003B6645" w:rsidRDefault="003B6645" w:rsidP="005C4648"/>
          <w:p w:rsidR="005C4648" w:rsidRDefault="005C4648" w:rsidP="005C4648"/>
          <w:p w:rsidR="005C4648" w:rsidRDefault="005C4648" w:rsidP="005C4648"/>
        </w:tc>
      </w:tr>
      <w:tr w:rsidR="005C4648" w:rsidTr="009532B4">
        <w:tc>
          <w:tcPr>
            <w:tcW w:w="2203" w:type="dxa"/>
          </w:tcPr>
          <w:p w:rsidR="005C4648" w:rsidRDefault="005C4648" w:rsidP="005C4648">
            <w:r>
              <w:t>Approved:</w:t>
            </w:r>
          </w:p>
        </w:tc>
        <w:tc>
          <w:tcPr>
            <w:tcW w:w="2203" w:type="dxa"/>
          </w:tcPr>
          <w:p w:rsidR="00174E5E" w:rsidRDefault="005C4648" w:rsidP="00174E5E">
            <w:r>
              <w:t>Effective Date:</w:t>
            </w:r>
            <w:r w:rsidR="00174E5E">
              <w:t xml:space="preserve"> </w:t>
            </w:r>
          </w:p>
          <w:p w:rsidR="00174E5E" w:rsidRDefault="00174E5E" w:rsidP="00174E5E"/>
          <w:p w:rsidR="005C4648" w:rsidRDefault="00174E5E" w:rsidP="00174E5E">
            <w:r>
              <w:t xml:space="preserve">         8/2007</w:t>
            </w:r>
          </w:p>
        </w:tc>
        <w:tc>
          <w:tcPr>
            <w:tcW w:w="2203" w:type="dxa"/>
          </w:tcPr>
          <w:p w:rsidR="005C4648" w:rsidRDefault="005C4648" w:rsidP="005C4648">
            <w:r>
              <w:t>Revision Date:</w:t>
            </w:r>
          </w:p>
          <w:p w:rsidR="005C4648" w:rsidRDefault="005C4648" w:rsidP="005C4648"/>
          <w:p w:rsidR="005C4648" w:rsidRDefault="009D0C38" w:rsidP="005C4648">
            <w:r>
              <w:t xml:space="preserve">     3/</w:t>
            </w:r>
            <w:r w:rsidR="00174E5E">
              <w:t>15</w:t>
            </w:r>
            <w:r>
              <w:t>; 3/17</w:t>
            </w:r>
          </w:p>
        </w:tc>
        <w:tc>
          <w:tcPr>
            <w:tcW w:w="2203" w:type="dxa"/>
            <w:gridSpan w:val="2"/>
          </w:tcPr>
          <w:p w:rsidR="005C4648" w:rsidRDefault="005C4648" w:rsidP="005C4648">
            <w:r>
              <w:t>Change No.:</w:t>
            </w:r>
          </w:p>
        </w:tc>
        <w:tc>
          <w:tcPr>
            <w:tcW w:w="2276" w:type="dxa"/>
          </w:tcPr>
          <w:p w:rsidR="005C4648" w:rsidRDefault="005C4648" w:rsidP="005C4648">
            <w:r>
              <w:t>Page:</w:t>
            </w:r>
          </w:p>
          <w:p w:rsidR="005C4648" w:rsidRDefault="005C4648" w:rsidP="005C4648"/>
          <w:p w:rsidR="005C4648" w:rsidRDefault="005C4648" w:rsidP="005C4648">
            <w:r>
              <w:t xml:space="preserve">         4 of 4</w:t>
            </w:r>
          </w:p>
          <w:p w:rsidR="005C4648" w:rsidRDefault="005C4648" w:rsidP="005C4648"/>
        </w:tc>
      </w:tr>
    </w:tbl>
    <w:p w:rsidR="005C4648" w:rsidRDefault="005C4648" w:rsidP="00B731B7"/>
    <w:sectPr w:rsidR="005C4648" w:rsidSect="00B731B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B6C" w:rsidRDefault="00F66B6C" w:rsidP="003B6645">
      <w:r>
        <w:separator/>
      </w:r>
    </w:p>
  </w:endnote>
  <w:endnote w:type="continuationSeparator" w:id="0">
    <w:p w:rsidR="00F66B6C" w:rsidRDefault="00F66B6C" w:rsidP="003B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45" w:rsidRDefault="003B6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45" w:rsidRDefault="003B66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45" w:rsidRDefault="003B6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B6C" w:rsidRDefault="00F66B6C" w:rsidP="003B6645">
      <w:r>
        <w:separator/>
      </w:r>
    </w:p>
  </w:footnote>
  <w:footnote w:type="continuationSeparator" w:id="0">
    <w:p w:rsidR="00F66B6C" w:rsidRDefault="00F66B6C" w:rsidP="003B6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45" w:rsidRDefault="003B6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45" w:rsidRDefault="003B66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45" w:rsidRDefault="003B6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2A0"/>
    <w:multiLevelType w:val="hybridMultilevel"/>
    <w:tmpl w:val="840EA5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31D5"/>
    <w:multiLevelType w:val="hybridMultilevel"/>
    <w:tmpl w:val="64C085A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B18B0"/>
    <w:multiLevelType w:val="hybridMultilevel"/>
    <w:tmpl w:val="1E8643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22A22"/>
    <w:multiLevelType w:val="hybridMultilevel"/>
    <w:tmpl w:val="C50AB35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A50B9"/>
    <w:multiLevelType w:val="hybridMultilevel"/>
    <w:tmpl w:val="2B2C8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F5191A"/>
    <w:multiLevelType w:val="hybridMultilevel"/>
    <w:tmpl w:val="EA740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E7342C"/>
    <w:multiLevelType w:val="hybridMultilevel"/>
    <w:tmpl w:val="66066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295794"/>
    <w:multiLevelType w:val="hybridMultilevel"/>
    <w:tmpl w:val="9A064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21C"/>
    <w:multiLevelType w:val="hybridMultilevel"/>
    <w:tmpl w:val="AC3AA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3065CE"/>
    <w:multiLevelType w:val="hybridMultilevel"/>
    <w:tmpl w:val="12906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C117E4"/>
    <w:multiLevelType w:val="hybridMultilevel"/>
    <w:tmpl w:val="865CEA0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2E21A9"/>
    <w:multiLevelType w:val="hybridMultilevel"/>
    <w:tmpl w:val="93E64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5B3BCF"/>
    <w:multiLevelType w:val="hybridMultilevel"/>
    <w:tmpl w:val="622836A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8479D"/>
    <w:multiLevelType w:val="hybridMultilevel"/>
    <w:tmpl w:val="60D0A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644596"/>
    <w:multiLevelType w:val="hybridMultilevel"/>
    <w:tmpl w:val="75C228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074508"/>
    <w:multiLevelType w:val="hybridMultilevel"/>
    <w:tmpl w:val="68842F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F03996"/>
    <w:multiLevelType w:val="hybridMultilevel"/>
    <w:tmpl w:val="D7F8D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5A788B"/>
    <w:multiLevelType w:val="hybridMultilevel"/>
    <w:tmpl w:val="AC3AA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5F57CB"/>
    <w:multiLevelType w:val="hybridMultilevel"/>
    <w:tmpl w:val="F982B0DA"/>
    <w:lvl w:ilvl="0" w:tplc="78A4A8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5D25368"/>
    <w:multiLevelType w:val="hybridMultilevel"/>
    <w:tmpl w:val="9CDE5A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7"/>
  </w:num>
  <w:num w:numId="4">
    <w:abstractNumId w:val="11"/>
  </w:num>
  <w:num w:numId="5">
    <w:abstractNumId w:val="0"/>
  </w:num>
  <w:num w:numId="6">
    <w:abstractNumId w:val="10"/>
  </w:num>
  <w:num w:numId="7">
    <w:abstractNumId w:val="19"/>
  </w:num>
  <w:num w:numId="8">
    <w:abstractNumId w:val="15"/>
  </w:num>
  <w:num w:numId="9">
    <w:abstractNumId w:val="2"/>
  </w:num>
  <w:num w:numId="10">
    <w:abstractNumId w:val="3"/>
  </w:num>
  <w:num w:numId="11">
    <w:abstractNumId w:val="12"/>
  </w:num>
  <w:num w:numId="12">
    <w:abstractNumId w:val="1"/>
  </w:num>
  <w:num w:numId="13">
    <w:abstractNumId w:val="6"/>
  </w:num>
  <w:num w:numId="14">
    <w:abstractNumId w:val="4"/>
  </w:num>
  <w:num w:numId="15">
    <w:abstractNumId w:val="5"/>
  </w:num>
  <w:num w:numId="16">
    <w:abstractNumId w:val="8"/>
  </w:num>
  <w:num w:numId="17">
    <w:abstractNumId w:val="9"/>
  </w:num>
  <w:num w:numId="18">
    <w:abstractNumId w:val="16"/>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1B7"/>
    <w:rsid w:val="000001EB"/>
    <w:rsid w:val="000342B2"/>
    <w:rsid w:val="000E1D5D"/>
    <w:rsid w:val="00174E5E"/>
    <w:rsid w:val="001908A1"/>
    <w:rsid w:val="001B63B0"/>
    <w:rsid w:val="001C4DE9"/>
    <w:rsid w:val="001F7838"/>
    <w:rsid w:val="00231CDA"/>
    <w:rsid w:val="00244781"/>
    <w:rsid w:val="002B7B39"/>
    <w:rsid w:val="002C3DCC"/>
    <w:rsid w:val="00333BB5"/>
    <w:rsid w:val="00347ED8"/>
    <w:rsid w:val="00396FA9"/>
    <w:rsid w:val="003B6645"/>
    <w:rsid w:val="003D2F81"/>
    <w:rsid w:val="003F4FA6"/>
    <w:rsid w:val="00416518"/>
    <w:rsid w:val="00445DCC"/>
    <w:rsid w:val="004602A8"/>
    <w:rsid w:val="00470ED3"/>
    <w:rsid w:val="00495518"/>
    <w:rsid w:val="004A3044"/>
    <w:rsid w:val="004A61F5"/>
    <w:rsid w:val="004E3BD0"/>
    <w:rsid w:val="00505F30"/>
    <w:rsid w:val="00510140"/>
    <w:rsid w:val="00527C92"/>
    <w:rsid w:val="005915DC"/>
    <w:rsid w:val="005B31CA"/>
    <w:rsid w:val="005C4648"/>
    <w:rsid w:val="00617068"/>
    <w:rsid w:val="006356C8"/>
    <w:rsid w:val="006852A0"/>
    <w:rsid w:val="00693714"/>
    <w:rsid w:val="006E12DF"/>
    <w:rsid w:val="0070079B"/>
    <w:rsid w:val="00805B81"/>
    <w:rsid w:val="0084125D"/>
    <w:rsid w:val="00861DD7"/>
    <w:rsid w:val="00863F06"/>
    <w:rsid w:val="008E549C"/>
    <w:rsid w:val="008E5B1B"/>
    <w:rsid w:val="009532B4"/>
    <w:rsid w:val="009560CA"/>
    <w:rsid w:val="00977358"/>
    <w:rsid w:val="009B7383"/>
    <w:rsid w:val="009D0C38"/>
    <w:rsid w:val="009E3269"/>
    <w:rsid w:val="009E5915"/>
    <w:rsid w:val="009E67CD"/>
    <w:rsid w:val="00A42678"/>
    <w:rsid w:val="00A91B6D"/>
    <w:rsid w:val="00AC54F4"/>
    <w:rsid w:val="00AC63E0"/>
    <w:rsid w:val="00AF4E21"/>
    <w:rsid w:val="00B02F13"/>
    <w:rsid w:val="00B2514A"/>
    <w:rsid w:val="00B405E5"/>
    <w:rsid w:val="00B46C84"/>
    <w:rsid w:val="00B731B7"/>
    <w:rsid w:val="00B96F9E"/>
    <w:rsid w:val="00BA382D"/>
    <w:rsid w:val="00BC5BF6"/>
    <w:rsid w:val="00C0765C"/>
    <w:rsid w:val="00C12F1D"/>
    <w:rsid w:val="00C7775D"/>
    <w:rsid w:val="00C87D03"/>
    <w:rsid w:val="00CA3C79"/>
    <w:rsid w:val="00CB556F"/>
    <w:rsid w:val="00CF1715"/>
    <w:rsid w:val="00CF6964"/>
    <w:rsid w:val="00D01EA7"/>
    <w:rsid w:val="00D10685"/>
    <w:rsid w:val="00D21958"/>
    <w:rsid w:val="00D22661"/>
    <w:rsid w:val="00D67126"/>
    <w:rsid w:val="00D95051"/>
    <w:rsid w:val="00E11600"/>
    <w:rsid w:val="00E22919"/>
    <w:rsid w:val="00E7314C"/>
    <w:rsid w:val="00EA510A"/>
    <w:rsid w:val="00EF5AB3"/>
    <w:rsid w:val="00F66472"/>
    <w:rsid w:val="00F66B6C"/>
    <w:rsid w:val="00F7193A"/>
    <w:rsid w:val="00F7276B"/>
    <w:rsid w:val="00F77C61"/>
    <w:rsid w:val="00F80F86"/>
    <w:rsid w:val="00FA001B"/>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A8AF37B-B4CD-4C1B-8D85-8E957DF1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7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9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pPr>
    <w:rPr>
      <w:sz w:val="22"/>
      <w:szCs w:val="20"/>
    </w:rPr>
  </w:style>
  <w:style w:type="paragraph" w:styleId="BodyText2">
    <w:name w:val="Body Text 2"/>
    <w:basedOn w:val="Normal"/>
    <w:rsid w:val="00B405E5"/>
    <w:pPr>
      <w:spacing w:after="120" w:line="480" w:lineRule="auto"/>
    </w:pPr>
  </w:style>
  <w:style w:type="paragraph" w:styleId="Header">
    <w:name w:val="header"/>
    <w:basedOn w:val="Normal"/>
    <w:link w:val="HeaderChar"/>
    <w:uiPriority w:val="99"/>
    <w:semiHidden/>
    <w:unhideWhenUsed/>
    <w:rsid w:val="003B6645"/>
    <w:pPr>
      <w:tabs>
        <w:tab w:val="center" w:pos="4680"/>
        <w:tab w:val="right" w:pos="9360"/>
      </w:tabs>
    </w:pPr>
  </w:style>
  <w:style w:type="character" w:customStyle="1" w:styleId="HeaderChar">
    <w:name w:val="Header Char"/>
    <w:link w:val="Header"/>
    <w:uiPriority w:val="99"/>
    <w:semiHidden/>
    <w:rsid w:val="003B6645"/>
    <w:rPr>
      <w:sz w:val="24"/>
      <w:szCs w:val="24"/>
    </w:rPr>
  </w:style>
  <w:style w:type="paragraph" w:styleId="Footer">
    <w:name w:val="footer"/>
    <w:basedOn w:val="Normal"/>
    <w:link w:val="FooterChar"/>
    <w:uiPriority w:val="99"/>
    <w:semiHidden/>
    <w:unhideWhenUsed/>
    <w:rsid w:val="003B6645"/>
    <w:pPr>
      <w:tabs>
        <w:tab w:val="center" w:pos="4680"/>
        <w:tab w:val="right" w:pos="9360"/>
      </w:tabs>
    </w:pPr>
  </w:style>
  <w:style w:type="character" w:customStyle="1" w:styleId="FooterChar">
    <w:name w:val="Footer Char"/>
    <w:link w:val="Footer"/>
    <w:uiPriority w:val="99"/>
    <w:semiHidden/>
    <w:rsid w:val="003B6645"/>
    <w:rPr>
      <w:sz w:val="24"/>
      <w:szCs w:val="24"/>
    </w:rPr>
  </w:style>
  <w:style w:type="paragraph" w:styleId="ListParagraph">
    <w:name w:val="List Paragraph"/>
    <w:basedOn w:val="Normal"/>
    <w:uiPriority w:val="34"/>
    <w:qFormat/>
    <w:rsid w:val="002C3D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B5270-BBE5-4C74-BC7D-84B7A73B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BJECT:</vt:lpstr>
    </vt:vector>
  </TitlesOfParts>
  <Company>American Health Enterprises</Company>
  <LinksUpToDate>false</LinksUpToDate>
  <CharactersWithSpaces>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olleen Rillie</dc:creator>
  <cp:keywords/>
  <cp:lastModifiedBy>Administrator</cp:lastModifiedBy>
  <cp:revision>2</cp:revision>
  <cp:lastPrinted>2007-04-09T21:07:00Z</cp:lastPrinted>
  <dcterms:created xsi:type="dcterms:W3CDTF">2018-09-12T18:37:00Z</dcterms:created>
  <dcterms:modified xsi:type="dcterms:W3CDTF">2018-09-12T18:37:00Z</dcterms:modified>
</cp:coreProperties>
</file>